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FE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A206C" wp14:editId="74C1689B">
            <wp:extent cx="2981739" cy="1160890"/>
            <wp:effectExtent l="0" t="0" r="9525" b="1270"/>
            <wp:docPr id="15" name="Рисунок 15" descr="http://xn--1-8sbk6a5afov.xn--p1ai/school_life/NacProektKultura/logo_ALL_culture_RGB.png">
              <a:hlinkClick xmlns:a="http://schemas.openxmlformats.org/drawingml/2006/main" r:id="rId7" tooltip="&quot;Перейти на основную страницу &quot;Национальные проекты Культура&quot; 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xn--1-8sbk6a5afov.xn--p1ai/school_life/NacProektKultura/logo_ALL_culture_RGB.png">
                      <a:hlinkClick r:id="rId7" tooltip="&quot;Перейти на основную страницу &quot;Национальные проекты Культура&quot; &quot;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36" cy="11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5" w:rsidRPr="00766606" w:rsidRDefault="000346A5" w:rsidP="000346A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4F42" w:rsidRDefault="00593177" w:rsidP="00B076A8">
      <w:pPr>
        <w:tabs>
          <w:tab w:val="left" w:pos="851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766606">
        <w:rPr>
          <w:rFonts w:ascii="Times New Roman" w:hAnsi="Times New Roman" w:cs="Times New Roman"/>
          <w:sz w:val="28"/>
          <w:szCs w:val="28"/>
        </w:rPr>
        <w:tab/>
      </w:r>
    </w:p>
    <w:p w:rsidR="00E02730" w:rsidRPr="00992FA0" w:rsidRDefault="00E02730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FA0">
        <w:rPr>
          <w:rFonts w:ascii="Times New Roman" w:hAnsi="Times New Roman" w:cs="Times New Roman"/>
          <w:b/>
          <w:i/>
          <w:sz w:val="28"/>
          <w:szCs w:val="28"/>
        </w:rPr>
        <w:t>В рамках регионального проекта «Цифровая культура»</w:t>
      </w:r>
    </w:p>
    <w:p w:rsidR="00E242F3" w:rsidRPr="00992FA0" w:rsidRDefault="00480E61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FA0">
        <w:rPr>
          <w:rFonts w:ascii="Times New Roman" w:hAnsi="Times New Roman" w:cs="Times New Roman"/>
          <w:b/>
          <w:i/>
          <w:sz w:val="28"/>
          <w:szCs w:val="28"/>
        </w:rPr>
        <w:t>создан виртуальны</w:t>
      </w:r>
      <w:r w:rsidR="008230AD">
        <w:rPr>
          <w:rFonts w:ascii="Times New Roman" w:hAnsi="Times New Roman" w:cs="Times New Roman"/>
          <w:b/>
          <w:i/>
          <w:sz w:val="28"/>
          <w:szCs w:val="28"/>
        </w:rPr>
        <w:t>й</w:t>
      </w:r>
      <w:bookmarkStart w:id="0" w:name="_GoBack"/>
      <w:bookmarkEnd w:id="0"/>
      <w:r w:rsidR="00E02730" w:rsidRPr="00992FA0">
        <w:rPr>
          <w:rFonts w:ascii="Times New Roman" w:hAnsi="Times New Roman" w:cs="Times New Roman"/>
          <w:b/>
          <w:i/>
          <w:sz w:val="28"/>
          <w:szCs w:val="28"/>
        </w:rPr>
        <w:t xml:space="preserve"> концертный </w:t>
      </w:r>
      <w:r w:rsidRPr="00992FA0">
        <w:rPr>
          <w:rFonts w:ascii="Times New Roman" w:hAnsi="Times New Roman" w:cs="Times New Roman"/>
          <w:b/>
          <w:i/>
          <w:sz w:val="28"/>
          <w:szCs w:val="28"/>
        </w:rPr>
        <w:t>зал</w:t>
      </w:r>
    </w:p>
    <w:p w:rsidR="00480E61" w:rsidRPr="00992FA0" w:rsidRDefault="00480E61" w:rsidP="000346A5">
      <w:pPr>
        <w:tabs>
          <w:tab w:val="left" w:pos="851"/>
        </w:tabs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80E61" w:rsidRPr="00992FA0" w:rsidRDefault="00EC0270" w:rsidP="000346A5">
      <w:pPr>
        <w:tabs>
          <w:tab w:val="left" w:pos="851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3">
        <w:rPr>
          <w:rFonts w:ascii="Times New Roman" w:hAnsi="Times New Roman" w:cs="Times New Roman"/>
          <w:sz w:val="28"/>
          <w:szCs w:val="28"/>
        </w:rPr>
        <w:tab/>
        <w:t xml:space="preserve">В рамках регионального проекта «Цифровая культура» в </w:t>
      </w:r>
      <w:r w:rsidRPr="00992FA0">
        <w:rPr>
          <w:rFonts w:ascii="Times New Roman" w:hAnsi="Times New Roman" w:cs="Times New Roman"/>
          <w:sz w:val="28"/>
          <w:szCs w:val="28"/>
        </w:rPr>
        <w:t>МАУ «Городской Дворец культуры»</w:t>
      </w:r>
      <w:r w:rsidRPr="00E242F3">
        <w:rPr>
          <w:rFonts w:ascii="Times New Roman" w:hAnsi="Times New Roman" w:cs="Times New Roman"/>
          <w:sz w:val="28"/>
          <w:szCs w:val="28"/>
        </w:rPr>
        <w:t xml:space="preserve"> </w:t>
      </w:r>
      <w:r w:rsidR="00E242F3"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Pr="00DB4F42">
        <w:rPr>
          <w:rFonts w:ascii="Times New Roman" w:hAnsi="Times New Roman" w:cs="Times New Roman"/>
          <w:b/>
          <w:sz w:val="28"/>
          <w:szCs w:val="28"/>
        </w:rPr>
        <w:t>за счет средств Федерального бюджета</w:t>
      </w:r>
      <w:r w:rsidRPr="00992FA0">
        <w:rPr>
          <w:rFonts w:ascii="Times New Roman" w:hAnsi="Times New Roman" w:cs="Times New Roman"/>
          <w:sz w:val="28"/>
          <w:szCs w:val="28"/>
        </w:rPr>
        <w:t xml:space="preserve"> был </w:t>
      </w:r>
      <w:r w:rsidR="00DB4F42" w:rsidRPr="00992FA0">
        <w:rPr>
          <w:rFonts w:ascii="Times New Roman" w:hAnsi="Times New Roman" w:cs="Times New Roman"/>
          <w:sz w:val="28"/>
          <w:szCs w:val="28"/>
        </w:rPr>
        <w:t>поставлен,</w:t>
      </w:r>
      <w:r w:rsidRPr="00992FA0">
        <w:rPr>
          <w:rFonts w:ascii="Times New Roman" w:hAnsi="Times New Roman" w:cs="Times New Roman"/>
          <w:sz w:val="28"/>
          <w:szCs w:val="28"/>
        </w:rPr>
        <w:t xml:space="preserve"> </w:t>
      </w:r>
      <w:r w:rsidRPr="00DB4F42">
        <w:rPr>
          <w:rFonts w:ascii="Times New Roman" w:hAnsi="Times New Roman" w:cs="Times New Roman"/>
          <w:b/>
          <w:i/>
          <w:sz w:val="28"/>
          <w:szCs w:val="28"/>
        </w:rPr>
        <w:t>виртуальны концертный зал</w:t>
      </w:r>
      <w:r w:rsidRPr="00E242F3">
        <w:rPr>
          <w:rFonts w:ascii="Times New Roman" w:hAnsi="Times New Roman" w:cs="Times New Roman"/>
          <w:sz w:val="28"/>
          <w:szCs w:val="28"/>
        </w:rPr>
        <w:t xml:space="preserve"> </w:t>
      </w:r>
      <w:r w:rsidRPr="00DB4F42">
        <w:rPr>
          <w:rFonts w:ascii="Times New Roman" w:hAnsi="Times New Roman" w:cs="Times New Roman"/>
          <w:b/>
          <w:sz w:val="28"/>
          <w:szCs w:val="28"/>
        </w:rPr>
        <w:t>на сумму 5 600 000,00 рублей</w:t>
      </w:r>
      <w:r w:rsidRPr="00E242F3">
        <w:rPr>
          <w:rFonts w:ascii="Times New Roman" w:hAnsi="Times New Roman" w:cs="Times New Roman"/>
          <w:sz w:val="28"/>
          <w:szCs w:val="28"/>
        </w:rPr>
        <w:t>.</w:t>
      </w:r>
    </w:p>
    <w:p w:rsidR="00EC0270" w:rsidRPr="00992FA0" w:rsidRDefault="00EC0270" w:rsidP="000346A5">
      <w:pPr>
        <w:tabs>
          <w:tab w:val="left" w:pos="851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0">
        <w:rPr>
          <w:rFonts w:ascii="Times New Roman" w:hAnsi="Times New Roman" w:cs="Times New Roman"/>
          <w:sz w:val="28"/>
          <w:szCs w:val="28"/>
        </w:rPr>
        <w:t>Светодиодный экран размером 6 на 8 метров. Свою основную задачу – трансляции из концертных залов страны – компьютер выполняет благодаря специальной программе, которая позволяет выводить на экран видео с чётким изображением и качественным звуком в режиме реального времени.</w:t>
      </w:r>
    </w:p>
    <w:p w:rsidR="00647713" w:rsidRPr="00992FA0" w:rsidRDefault="00647713" w:rsidP="000346A5">
      <w:pPr>
        <w:tabs>
          <w:tab w:val="left" w:pos="851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C5C83" wp14:editId="2765DD77">
            <wp:extent cx="6353091" cy="4094922"/>
            <wp:effectExtent l="0" t="0" r="0" b="1270"/>
            <wp:docPr id="13" name="Рисунок 13" descr="C:\Users\User\Desktop\W0bBVhCz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0bBVhCzi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409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13" w:rsidRPr="00992FA0" w:rsidRDefault="00647713" w:rsidP="000346A5">
      <w:pPr>
        <w:tabs>
          <w:tab w:val="left" w:pos="851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0">
        <w:rPr>
          <w:rFonts w:ascii="Times New Roman" w:hAnsi="Times New Roman" w:cs="Times New Roman"/>
          <w:sz w:val="28"/>
          <w:szCs w:val="28"/>
        </w:rPr>
        <w:t xml:space="preserve">В День народного единства 4 ноября 2019 года в МАУ «Городской Дворец культуры» </w:t>
      </w:r>
      <w:r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Pr="00992FA0">
        <w:rPr>
          <w:rFonts w:ascii="Times New Roman" w:hAnsi="Times New Roman" w:cs="Times New Roman"/>
          <w:sz w:val="28"/>
          <w:szCs w:val="28"/>
        </w:rPr>
        <w:t xml:space="preserve">проведена презентация виртуального концертного зала. </w:t>
      </w:r>
    </w:p>
    <w:p w:rsidR="00647713" w:rsidRDefault="00647713" w:rsidP="00992F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1A53B0" wp14:editId="300978D4">
            <wp:extent cx="6408751" cy="3355451"/>
            <wp:effectExtent l="0" t="0" r="0" b="0"/>
            <wp:docPr id="10" name="Рисунок 10" descr="C:\Users\User\Desktop\ВК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КЗ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35" cy="33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13" w:rsidRPr="00992FA0" w:rsidRDefault="00647713" w:rsidP="001A4C90">
      <w:pPr>
        <w:tabs>
          <w:tab w:val="left" w:pos="85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FA0">
        <w:rPr>
          <w:rFonts w:ascii="Times New Roman" w:hAnsi="Times New Roman" w:cs="Times New Roman"/>
          <w:sz w:val="28"/>
          <w:szCs w:val="28"/>
        </w:rPr>
        <w:t>Ухтинцы</w:t>
      </w:r>
      <w:proofErr w:type="spellEnd"/>
      <w:r w:rsidRPr="00992FA0">
        <w:rPr>
          <w:rFonts w:ascii="Times New Roman" w:hAnsi="Times New Roman" w:cs="Times New Roman"/>
          <w:sz w:val="28"/>
          <w:szCs w:val="28"/>
        </w:rPr>
        <w:t xml:space="preserve"> смогут увидеть и услышать концерты лучших российских коллективов и солистов, стать зрителями знаковых федеральных и региональных культурных мероприятий. Для этого в Ухту доставили качественное звуковое оборудование, компьютеры и мультимедийный экран.</w:t>
      </w:r>
    </w:p>
    <w:p w:rsidR="00647713" w:rsidRDefault="00DB4F42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954AC" wp14:editId="0DD23A48">
            <wp:extent cx="6472361" cy="3919992"/>
            <wp:effectExtent l="0" t="0" r="5080" b="4445"/>
            <wp:docPr id="14" name="Рисунок 14" descr="C:\Users\User\Desktop\M26akRZa0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26akRZa08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0" cy="39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5D" w:rsidRDefault="00AC5E5D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AC5E5D" w:rsidRDefault="00AC5E5D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AC5E5D" w:rsidRDefault="00AC5E5D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AC5E5D" w:rsidRDefault="00AC5E5D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AC5E5D" w:rsidRDefault="00AC5E5D" w:rsidP="00DB4F42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</w:p>
    <w:sectPr w:rsidR="00AC5E5D" w:rsidSect="00B076A8">
      <w:pgSz w:w="11906" w:h="16838"/>
      <w:pgMar w:top="851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CC0"/>
    <w:multiLevelType w:val="hybridMultilevel"/>
    <w:tmpl w:val="176E4E8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C9"/>
    <w:rsid w:val="00002F40"/>
    <w:rsid w:val="00006FE0"/>
    <w:rsid w:val="000261DD"/>
    <w:rsid w:val="00027E23"/>
    <w:rsid w:val="000346A5"/>
    <w:rsid w:val="000368CF"/>
    <w:rsid w:val="00036F20"/>
    <w:rsid w:val="00047691"/>
    <w:rsid w:val="00047FAB"/>
    <w:rsid w:val="00054069"/>
    <w:rsid w:val="000576E6"/>
    <w:rsid w:val="0006061B"/>
    <w:rsid w:val="0006348B"/>
    <w:rsid w:val="000675F7"/>
    <w:rsid w:val="000753B8"/>
    <w:rsid w:val="000835D6"/>
    <w:rsid w:val="0008787B"/>
    <w:rsid w:val="0009615B"/>
    <w:rsid w:val="00096405"/>
    <w:rsid w:val="000B02F2"/>
    <w:rsid w:val="000B27CA"/>
    <w:rsid w:val="000B2FA7"/>
    <w:rsid w:val="000C1F60"/>
    <w:rsid w:val="000C3898"/>
    <w:rsid w:val="000C7C45"/>
    <w:rsid w:val="000E1032"/>
    <w:rsid w:val="000E10D4"/>
    <w:rsid w:val="000E1290"/>
    <w:rsid w:val="001011AE"/>
    <w:rsid w:val="00103877"/>
    <w:rsid w:val="00104758"/>
    <w:rsid w:val="001122DA"/>
    <w:rsid w:val="00127942"/>
    <w:rsid w:val="00135C4A"/>
    <w:rsid w:val="00136205"/>
    <w:rsid w:val="001363B6"/>
    <w:rsid w:val="00140B19"/>
    <w:rsid w:val="001428E1"/>
    <w:rsid w:val="001468E7"/>
    <w:rsid w:val="00153250"/>
    <w:rsid w:val="001547E2"/>
    <w:rsid w:val="00165346"/>
    <w:rsid w:val="0017318D"/>
    <w:rsid w:val="0018115D"/>
    <w:rsid w:val="001848EB"/>
    <w:rsid w:val="00187156"/>
    <w:rsid w:val="0019196D"/>
    <w:rsid w:val="001953F0"/>
    <w:rsid w:val="001A1564"/>
    <w:rsid w:val="001A2F94"/>
    <w:rsid w:val="001A4C90"/>
    <w:rsid w:val="001B203E"/>
    <w:rsid w:val="001B4F5C"/>
    <w:rsid w:val="001B73BB"/>
    <w:rsid w:val="001C0E20"/>
    <w:rsid w:val="001C1ED3"/>
    <w:rsid w:val="001D074B"/>
    <w:rsid w:val="001D2198"/>
    <w:rsid w:val="001D5E21"/>
    <w:rsid w:val="001F5C67"/>
    <w:rsid w:val="002053BC"/>
    <w:rsid w:val="00223DE3"/>
    <w:rsid w:val="00227590"/>
    <w:rsid w:val="00230741"/>
    <w:rsid w:val="002421D4"/>
    <w:rsid w:val="002530EE"/>
    <w:rsid w:val="002653D4"/>
    <w:rsid w:val="00267B4F"/>
    <w:rsid w:val="00274C24"/>
    <w:rsid w:val="002810B4"/>
    <w:rsid w:val="0028535A"/>
    <w:rsid w:val="0029458C"/>
    <w:rsid w:val="002A42FB"/>
    <w:rsid w:val="002C257B"/>
    <w:rsid w:val="002C42FB"/>
    <w:rsid w:val="002C618A"/>
    <w:rsid w:val="002D0206"/>
    <w:rsid w:val="002D1D6D"/>
    <w:rsid w:val="002D3CDB"/>
    <w:rsid w:val="002D79FC"/>
    <w:rsid w:val="002F2BA7"/>
    <w:rsid w:val="002F6EE4"/>
    <w:rsid w:val="0030518C"/>
    <w:rsid w:val="003141D6"/>
    <w:rsid w:val="00315782"/>
    <w:rsid w:val="00316FFE"/>
    <w:rsid w:val="00317959"/>
    <w:rsid w:val="003238F2"/>
    <w:rsid w:val="00327B8C"/>
    <w:rsid w:val="00330B43"/>
    <w:rsid w:val="00335578"/>
    <w:rsid w:val="00347191"/>
    <w:rsid w:val="003530EF"/>
    <w:rsid w:val="00363457"/>
    <w:rsid w:val="00367B50"/>
    <w:rsid w:val="003707C0"/>
    <w:rsid w:val="0037355E"/>
    <w:rsid w:val="003838CF"/>
    <w:rsid w:val="00391D89"/>
    <w:rsid w:val="003941ED"/>
    <w:rsid w:val="003A11F1"/>
    <w:rsid w:val="003A4982"/>
    <w:rsid w:val="003A6701"/>
    <w:rsid w:val="003B52C6"/>
    <w:rsid w:val="003B543A"/>
    <w:rsid w:val="003B5BAD"/>
    <w:rsid w:val="003C13E0"/>
    <w:rsid w:val="003C6BB9"/>
    <w:rsid w:val="003D11E2"/>
    <w:rsid w:val="003E209B"/>
    <w:rsid w:val="003F0706"/>
    <w:rsid w:val="003F7A26"/>
    <w:rsid w:val="004158CD"/>
    <w:rsid w:val="00417EF3"/>
    <w:rsid w:val="00423B51"/>
    <w:rsid w:val="0045244B"/>
    <w:rsid w:val="004534C6"/>
    <w:rsid w:val="00453E5B"/>
    <w:rsid w:val="004607C2"/>
    <w:rsid w:val="004645CE"/>
    <w:rsid w:val="00465942"/>
    <w:rsid w:val="0046709E"/>
    <w:rsid w:val="00472CA3"/>
    <w:rsid w:val="0047743C"/>
    <w:rsid w:val="00480E61"/>
    <w:rsid w:val="004B2604"/>
    <w:rsid w:val="004B2620"/>
    <w:rsid w:val="004B7DDF"/>
    <w:rsid w:val="004C5FA7"/>
    <w:rsid w:val="004D5731"/>
    <w:rsid w:val="004E1D54"/>
    <w:rsid w:val="004F33FE"/>
    <w:rsid w:val="004F3DDE"/>
    <w:rsid w:val="004F5228"/>
    <w:rsid w:val="004F5DEC"/>
    <w:rsid w:val="00505533"/>
    <w:rsid w:val="00507F30"/>
    <w:rsid w:val="00513B1C"/>
    <w:rsid w:val="005313EF"/>
    <w:rsid w:val="005340E6"/>
    <w:rsid w:val="00542CFB"/>
    <w:rsid w:val="005511B2"/>
    <w:rsid w:val="00552C95"/>
    <w:rsid w:val="005579C4"/>
    <w:rsid w:val="00557D86"/>
    <w:rsid w:val="0057431C"/>
    <w:rsid w:val="00575BB6"/>
    <w:rsid w:val="00577B94"/>
    <w:rsid w:val="00592709"/>
    <w:rsid w:val="00593177"/>
    <w:rsid w:val="0059433D"/>
    <w:rsid w:val="00594590"/>
    <w:rsid w:val="00596F18"/>
    <w:rsid w:val="0059753B"/>
    <w:rsid w:val="005A73A2"/>
    <w:rsid w:val="005B084B"/>
    <w:rsid w:val="005C1802"/>
    <w:rsid w:val="005C30F7"/>
    <w:rsid w:val="005D3380"/>
    <w:rsid w:val="005D7EA2"/>
    <w:rsid w:val="005F0C66"/>
    <w:rsid w:val="005F6267"/>
    <w:rsid w:val="006069A6"/>
    <w:rsid w:val="00621C8F"/>
    <w:rsid w:val="00641858"/>
    <w:rsid w:val="00643B18"/>
    <w:rsid w:val="00647713"/>
    <w:rsid w:val="00653C44"/>
    <w:rsid w:val="00656DC6"/>
    <w:rsid w:val="00657F85"/>
    <w:rsid w:val="00671634"/>
    <w:rsid w:val="00680E07"/>
    <w:rsid w:val="00684C75"/>
    <w:rsid w:val="0068517C"/>
    <w:rsid w:val="00691877"/>
    <w:rsid w:val="00696D1B"/>
    <w:rsid w:val="00697840"/>
    <w:rsid w:val="006A2DC5"/>
    <w:rsid w:val="006A401D"/>
    <w:rsid w:val="006B6430"/>
    <w:rsid w:val="006D20D7"/>
    <w:rsid w:val="006F4D23"/>
    <w:rsid w:val="00700602"/>
    <w:rsid w:val="00711906"/>
    <w:rsid w:val="0073352B"/>
    <w:rsid w:val="00743721"/>
    <w:rsid w:val="00743E37"/>
    <w:rsid w:val="00745C28"/>
    <w:rsid w:val="00753000"/>
    <w:rsid w:val="007539B7"/>
    <w:rsid w:val="00765307"/>
    <w:rsid w:val="00765FC5"/>
    <w:rsid w:val="00766606"/>
    <w:rsid w:val="00773288"/>
    <w:rsid w:val="00787F4E"/>
    <w:rsid w:val="00791B8D"/>
    <w:rsid w:val="007923DF"/>
    <w:rsid w:val="00794DA0"/>
    <w:rsid w:val="007952EF"/>
    <w:rsid w:val="00796D6A"/>
    <w:rsid w:val="007A65C3"/>
    <w:rsid w:val="007C5E22"/>
    <w:rsid w:val="007D0300"/>
    <w:rsid w:val="007D05BE"/>
    <w:rsid w:val="007D43AE"/>
    <w:rsid w:val="007E7B6A"/>
    <w:rsid w:val="007F494C"/>
    <w:rsid w:val="00802D60"/>
    <w:rsid w:val="00804CB8"/>
    <w:rsid w:val="00815674"/>
    <w:rsid w:val="008230AD"/>
    <w:rsid w:val="00826F0B"/>
    <w:rsid w:val="00845544"/>
    <w:rsid w:val="00847391"/>
    <w:rsid w:val="00851D8E"/>
    <w:rsid w:val="0085484E"/>
    <w:rsid w:val="008568AF"/>
    <w:rsid w:val="00860D61"/>
    <w:rsid w:val="00874064"/>
    <w:rsid w:val="00876A27"/>
    <w:rsid w:val="00882CFB"/>
    <w:rsid w:val="0089234E"/>
    <w:rsid w:val="008A4421"/>
    <w:rsid w:val="008A4C72"/>
    <w:rsid w:val="008D4231"/>
    <w:rsid w:val="008E36A2"/>
    <w:rsid w:val="008E767A"/>
    <w:rsid w:val="008F3EFD"/>
    <w:rsid w:val="009066C1"/>
    <w:rsid w:val="00914D70"/>
    <w:rsid w:val="009204E5"/>
    <w:rsid w:val="00920B21"/>
    <w:rsid w:val="00931BD5"/>
    <w:rsid w:val="00943B87"/>
    <w:rsid w:val="00944AC6"/>
    <w:rsid w:val="00944F61"/>
    <w:rsid w:val="00946A84"/>
    <w:rsid w:val="00951FE6"/>
    <w:rsid w:val="00954AAA"/>
    <w:rsid w:val="00955242"/>
    <w:rsid w:val="00955C6A"/>
    <w:rsid w:val="00961BCA"/>
    <w:rsid w:val="00970828"/>
    <w:rsid w:val="009718B4"/>
    <w:rsid w:val="0098188F"/>
    <w:rsid w:val="00992FA0"/>
    <w:rsid w:val="00993D57"/>
    <w:rsid w:val="009A2797"/>
    <w:rsid w:val="009B0EC5"/>
    <w:rsid w:val="009B3C54"/>
    <w:rsid w:val="009B5585"/>
    <w:rsid w:val="009B7F95"/>
    <w:rsid w:val="009C11C8"/>
    <w:rsid w:val="009C7F41"/>
    <w:rsid w:val="009D0912"/>
    <w:rsid w:val="009D3443"/>
    <w:rsid w:val="009E5484"/>
    <w:rsid w:val="00A066C4"/>
    <w:rsid w:val="00A117AB"/>
    <w:rsid w:val="00A11D6D"/>
    <w:rsid w:val="00A1616B"/>
    <w:rsid w:val="00A208D6"/>
    <w:rsid w:val="00A20E54"/>
    <w:rsid w:val="00A24082"/>
    <w:rsid w:val="00A242D5"/>
    <w:rsid w:val="00A31235"/>
    <w:rsid w:val="00A33B1C"/>
    <w:rsid w:val="00A55944"/>
    <w:rsid w:val="00A57E11"/>
    <w:rsid w:val="00A65D60"/>
    <w:rsid w:val="00A722E9"/>
    <w:rsid w:val="00A76878"/>
    <w:rsid w:val="00A86014"/>
    <w:rsid w:val="00A92DAB"/>
    <w:rsid w:val="00A97777"/>
    <w:rsid w:val="00AA390D"/>
    <w:rsid w:val="00AC01AB"/>
    <w:rsid w:val="00AC1783"/>
    <w:rsid w:val="00AC47AE"/>
    <w:rsid w:val="00AC5E5D"/>
    <w:rsid w:val="00AD205C"/>
    <w:rsid w:val="00AD585F"/>
    <w:rsid w:val="00AE3453"/>
    <w:rsid w:val="00AE3CEF"/>
    <w:rsid w:val="00B00354"/>
    <w:rsid w:val="00B02B5B"/>
    <w:rsid w:val="00B02B83"/>
    <w:rsid w:val="00B076A8"/>
    <w:rsid w:val="00B10673"/>
    <w:rsid w:val="00B3024C"/>
    <w:rsid w:val="00B353AA"/>
    <w:rsid w:val="00B3589D"/>
    <w:rsid w:val="00B43C2D"/>
    <w:rsid w:val="00B474C2"/>
    <w:rsid w:val="00B5034B"/>
    <w:rsid w:val="00B70040"/>
    <w:rsid w:val="00B76EBB"/>
    <w:rsid w:val="00B85A57"/>
    <w:rsid w:val="00B9126B"/>
    <w:rsid w:val="00BA5EE7"/>
    <w:rsid w:val="00BB1DDB"/>
    <w:rsid w:val="00BB2229"/>
    <w:rsid w:val="00BB3A7E"/>
    <w:rsid w:val="00BB54C2"/>
    <w:rsid w:val="00BD2E33"/>
    <w:rsid w:val="00BD4A8D"/>
    <w:rsid w:val="00BD5EEE"/>
    <w:rsid w:val="00BE3F3D"/>
    <w:rsid w:val="00BE5858"/>
    <w:rsid w:val="00BF1C5B"/>
    <w:rsid w:val="00BF72A9"/>
    <w:rsid w:val="00C009D9"/>
    <w:rsid w:val="00C02D1A"/>
    <w:rsid w:val="00C106D0"/>
    <w:rsid w:val="00C20093"/>
    <w:rsid w:val="00C22982"/>
    <w:rsid w:val="00C31CC9"/>
    <w:rsid w:val="00C41869"/>
    <w:rsid w:val="00C42BDC"/>
    <w:rsid w:val="00C44A81"/>
    <w:rsid w:val="00C46B51"/>
    <w:rsid w:val="00C51863"/>
    <w:rsid w:val="00C53D71"/>
    <w:rsid w:val="00C55DE7"/>
    <w:rsid w:val="00C60C48"/>
    <w:rsid w:val="00C65DF6"/>
    <w:rsid w:val="00C714AB"/>
    <w:rsid w:val="00C74729"/>
    <w:rsid w:val="00C77D5D"/>
    <w:rsid w:val="00C90211"/>
    <w:rsid w:val="00CA7A73"/>
    <w:rsid w:val="00CD427E"/>
    <w:rsid w:val="00CE7BE2"/>
    <w:rsid w:val="00CF032D"/>
    <w:rsid w:val="00D105AC"/>
    <w:rsid w:val="00D232C5"/>
    <w:rsid w:val="00D24A4E"/>
    <w:rsid w:val="00D24DA5"/>
    <w:rsid w:val="00D5773F"/>
    <w:rsid w:val="00D63A81"/>
    <w:rsid w:val="00D72776"/>
    <w:rsid w:val="00D812B9"/>
    <w:rsid w:val="00D828DD"/>
    <w:rsid w:val="00D855BB"/>
    <w:rsid w:val="00D87BDF"/>
    <w:rsid w:val="00D9426C"/>
    <w:rsid w:val="00DA368B"/>
    <w:rsid w:val="00DA5F98"/>
    <w:rsid w:val="00DB14A4"/>
    <w:rsid w:val="00DB4F42"/>
    <w:rsid w:val="00DB5356"/>
    <w:rsid w:val="00DC0E01"/>
    <w:rsid w:val="00DC620D"/>
    <w:rsid w:val="00DC6229"/>
    <w:rsid w:val="00DC6241"/>
    <w:rsid w:val="00DE0708"/>
    <w:rsid w:val="00DF1AC7"/>
    <w:rsid w:val="00DF2EA4"/>
    <w:rsid w:val="00DF4B7B"/>
    <w:rsid w:val="00E02730"/>
    <w:rsid w:val="00E052FC"/>
    <w:rsid w:val="00E1298F"/>
    <w:rsid w:val="00E242F3"/>
    <w:rsid w:val="00E248BB"/>
    <w:rsid w:val="00E27B20"/>
    <w:rsid w:val="00E3082B"/>
    <w:rsid w:val="00E356E9"/>
    <w:rsid w:val="00E41F90"/>
    <w:rsid w:val="00E47D55"/>
    <w:rsid w:val="00E53F96"/>
    <w:rsid w:val="00E562D1"/>
    <w:rsid w:val="00E56D4C"/>
    <w:rsid w:val="00E5707F"/>
    <w:rsid w:val="00E615A4"/>
    <w:rsid w:val="00E827B4"/>
    <w:rsid w:val="00E9088B"/>
    <w:rsid w:val="00EA0DA3"/>
    <w:rsid w:val="00EA2E54"/>
    <w:rsid w:val="00EA7FDE"/>
    <w:rsid w:val="00EB32C8"/>
    <w:rsid w:val="00EC0270"/>
    <w:rsid w:val="00EC0682"/>
    <w:rsid w:val="00EC368A"/>
    <w:rsid w:val="00EC3940"/>
    <w:rsid w:val="00ED02F2"/>
    <w:rsid w:val="00ED2F6C"/>
    <w:rsid w:val="00ED4EC9"/>
    <w:rsid w:val="00ED77D4"/>
    <w:rsid w:val="00EE078A"/>
    <w:rsid w:val="00EF1B03"/>
    <w:rsid w:val="00F02344"/>
    <w:rsid w:val="00F078FF"/>
    <w:rsid w:val="00F134F7"/>
    <w:rsid w:val="00F2043B"/>
    <w:rsid w:val="00F2237D"/>
    <w:rsid w:val="00F24C02"/>
    <w:rsid w:val="00F26C41"/>
    <w:rsid w:val="00F40F95"/>
    <w:rsid w:val="00F45674"/>
    <w:rsid w:val="00F47E2B"/>
    <w:rsid w:val="00F529E6"/>
    <w:rsid w:val="00F53BB3"/>
    <w:rsid w:val="00F546B7"/>
    <w:rsid w:val="00F61105"/>
    <w:rsid w:val="00F63121"/>
    <w:rsid w:val="00F64130"/>
    <w:rsid w:val="00F70C92"/>
    <w:rsid w:val="00F75C00"/>
    <w:rsid w:val="00F766B9"/>
    <w:rsid w:val="00F83BBD"/>
    <w:rsid w:val="00F95805"/>
    <w:rsid w:val="00F97028"/>
    <w:rsid w:val="00FC226D"/>
    <w:rsid w:val="00FC2363"/>
    <w:rsid w:val="00FC449D"/>
    <w:rsid w:val="00FC5BEE"/>
    <w:rsid w:val="00FD251F"/>
    <w:rsid w:val="00FD4A22"/>
    <w:rsid w:val="00FD6427"/>
    <w:rsid w:val="00FE4C0D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D5E2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106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locked/>
    <w:rsid w:val="00C106D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vps1">
    <w:name w:val="rvps1"/>
    <w:basedOn w:val="a"/>
    <w:rsid w:val="00A2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ont">
    <w:name w:val="cfont"/>
    <w:basedOn w:val="a0"/>
    <w:rsid w:val="00A20E54"/>
  </w:style>
  <w:style w:type="paragraph" w:customStyle="1" w:styleId="ConsNonformat">
    <w:name w:val="ConsNonformat"/>
    <w:rsid w:val="002F6E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EA0DA3"/>
    <w:rPr>
      <w:i/>
      <w:iCs/>
    </w:rPr>
  </w:style>
  <w:style w:type="character" w:customStyle="1" w:styleId="apple-converted-space">
    <w:name w:val="apple-converted-space"/>
    <w:basedOn w:val="a0"/>
    <w:uiPriority w:val="99"/>
    <w:rsid w:val="00DC6241"/>
    <w:rPr>
      <w:rFonts w:cs="Times New Roman"/>
    </w:rPr>
  </w:style>
  <w:style w:type="character" w:styleId="a9">
    <w:name w:val="Strong"/>
    <w:basedOn w:val="a0"/>
    <w:uiPriority w:val="22"/>
    <w:qFormat/>
    <w:rsid w:val="00DC6241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37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B8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0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6;&#1084;&#1096;1&#1091;&#1093;&#1090;&#1072;.&#1088;&#1092;/school_life/NacProektKultura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789-130A-49B9-88B5-7CECFE6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чковаАН</dc:creator>
  <cp:lastModifiedBy>User</cp:lastModifiedBy>
  <cp:revision>6</cp:revision>
  <cp:lastPrinted>2019-12-04T06:49:00Z</cp:lastPrinted>
  <dcterms:created xsi:type="dcterms:W3CDTF">2020-01-30T06:53:00Z</dcterms:created>
  <dcterms:modified xsi:type="dcterms:W3CDTF">2020-01-30T06:55:00Z</dcterms:modified>
</cp:coreProperties>
</file>